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611E" w14:textId="77777777" w:rsidR="00F940BE" w:rsidRPr="00736425" w:rsidRDefault="00F940BE" w:rsidP="00736425">
      <w:pPr>
        <w:tabs>
          <w:tab w:val="left" w:pos="708"/>
          <w:tab w:val="left" w:pos="1940"/>
        </w:tabs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F9893DF" w14:textId="024EFF85" w:rsidR="0010384E" w:rsidRPr="00736425" w:rsidRDefault="00B77974" w:rsidP="00736425">
      <w:pPr>
        <w:tabs>
          <w:tab w:val="left" w:pos="708"/>
          <w:tab w:val="left" w:pos="1940"/>
        </w:tabs>
        <w:spacing w:line="360" w:lineRule="auto"/>
        <w:jc w:val="center"/>
        <w:rPr>
          <w:rFonts w:ascii="Arial" w:hAnsi="Arial" w:cs="Arial"/>
          <w:b/>
          <w:u w:val="single"/>
        </w:rPr>
      </w:pPr>
      <w:r w:rsidRPr="00736425">
        <w:rPr>
          <w:rFonts w:ascii="Arial" w:hAnsi="Arial" w:cs="Arial"/>
          <w:b/>
          <w:u w:val="single"/>
        </w:rPr>
        <w:t xml:space="preserve">INDICAÇÂO </w:t>
      </w:r>
      <w:r w:rsidR="00F82AD9">
        <w:rPr>
          <w:rFonts w:ascii="Arial" w:hAnsi="Arial" w:cs="Arial"/>
          <w:b/>
          <w:u w:val="single"/>
        </w:rPr>
        <w:t>1</w:t>
      </w:r>
      <w:r w:rsidR="00755914">
        <w:rPr>
          <w:rFonts w:ascii="Arial" w:hAnsi="Arial" w:cs="Arial"/>
          <w:b/>
          <w:u w:val="single"/>
        </w:rPr>
        <w:t>4</w:t>
      </w:r>
      <w:r w:rsidR="002425B3" w:rsidRPr="00736425">
        <w:rPr>
          <w:rFonts w:ascii="Arial" w:hAnsi="Arial" w:cs="Arial"/>
          <w:b/>
          <w:u w:val="single"/>
        </w:rPr>
        <w:t>/</w:t>
      </w:r>
      <w:r w:rsidR="00C2062C" w:rsidRPr="00736425">
        <w:rPr>
          <w:rFonts w:ascii="Arial" w:hAnsi="Arial" w:cs="Arial"/>
          <w:b/>
          <w:u w:val="single"/>
        </w:rPr>
        <w:t>20</w:t>
      </w:r>
      <w:r w:rsidR="00C365C2" w:rsidRPr="00736425">
        <w:rPr>
          <w:rFonts w:ascii="Arial" w:hAnsi="Arial" w:cs="Arial"/>
          <w:b/>
          <w:u w:val="single"/>
        </w:rPr>
        <w:t>2</w:t>
      </w:r>
      <w:r w:rsidR="004F5BC3" w:rsidRPr="00736425">
        <w:rPr>
          <w:rFonts w:ascii="Arial" w:hAnsi="Arial" w:cs="Arial"/>
          <w:b/>
          <w:u w:val="single"/>
        </w:rPr>
        <w:t>4</w:t>
      </w:r>
    </w:p>
    <w:p w14:paraId="1B6DC0AF" w14:textId="2EEA8685" w:rsidR="00A84CD5" w:rsidRDefault="00A84CD5" w:rsidP="0073642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</w:rPr>
      </w:pPr>
    </w:p>
    <w:p w14:paraId="44938317" w14:textId="6A18D52E" w:rsidR="00D75F66" w:rsidRDefault="00D75F66" w:rsidP="0073642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</w:rPr>
      </w:pPr>
    </w:p>
    <w:p w14:paraId="74FC7155" w14:textId="33268D36" w:rsidR="002A2287" w:rsidRDefault="00D75F66" w:rsidP="00755914">
      <w:pPr>
        <w:spacing w:line="360" w:lineRule="auto"/>
        <w:ind w:firstLine="708"/>
        <w:jc w:val="both"/>
        <w:rPr>
          <w:rFonts w:ascii="Arial" w:hAnsi="Arial" w:cs="Arial"/>
        </w:rPr>
      </w:pPr>
      <w:r w:rsidRPr="00C97BB8">
        <w:rPr>
          <w:rFonts w:ascii="Arial" w:hAnsi="Arial" w:cs="Arial"/>
        </w:rPr>
        <w:t xml:space="preserve">Senhor Presidente, apresento a V. Exma., nos termos do Art.130 do Regimento Interno da Câmara, apresentamos a seguinte </w:t>
      </w:r>
      <w:r>
        <w:rPr>
          <w:rFonts w:ascii="Arial" w:hAnsi="Arial" w:cs="Arial"/>
        </w:rPr>
        <w:t xml:space="preserve">indicação a Ilma. Senhora LUANA TAMARA DA SILVA, DIRETORA DE PLANEJAMENTO, e ao Eng. VALDIR CHOPTIAN FILHO, Diretor de Obras e </w:t>
      </w:r>
      <w:r w:rsidR="00755914">
        <w:rPr>
          <w:rFonts w:ascii="Arial" w:hAnsi="Arial" w:cs="Arial"/>
        </w:rPr>
        <w:t>pedindo para que seja realizado o conserto telhado e que seja feito a instalação de luz nos vestiários localizados próximos ao campo de futebol do Jardim Anchieta.</w:t>
      </w:r>
    </w:p>
    <w:p w14:paraId="69040EE1" w14:textId="6E9C047B" w:rsidR="00755914" w:rsidRDefault="00755914" w:rsidP="0075591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vestiários são espaços utilizados pela comunidade, no entanto quando necessitam </w:t>
      </w:r>
      <w:r w:rsidR="00284D13">
        <w:rPr>
          <w:rFonts w:ascii="Arial" w:hAnsi="Arial" w:cs="Arial"/>
        </w:rPr>
        <w:t>utilizar o</w:t>
      </w:r>
      <w:r>
        <w:rPr>
          <w:rFonts w:ascii="Arial" w:hAnsi="Arial" w:cs="Arial"/>
        </w:rPr>
        <w:t xml:space="preserve"> espaço no período noturno</w:t>
      </w:r>
      <w:r w:rsidR="00284D13">
        <w:rPr>
          <w:rFonts w:ascii="Arial" w:hAnsi="Arial" w:cs="Arial"/>
        </w:rPr>
        <w:t xml:space="preserve"> não conseguem</w:t>
      </w:r>
      <w:r>
        <w:rPr>
          <w:rFonts w:ascii="Arial" w:hAnsi="Arial" w:cs="Arial"/>
        </w:rPr>
        <w:t>, pois não há energia elétrica no local.</w:t>
      </w:r>
    </w:p>
    <w:p w14:paraId="19204729" w14:textId="09466597" w:rsidR="00755914" w:rsidRDefault="00755914" w:rsidP="0075591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lém da falta de energia</w:t>
      </w:r>
      <w:r w:rsidR="00284D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é precis</w:t>
      </w:r>
      <w:r w:rsidR="00284D1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ar uma atenção ao con</w:t>
      </w:r>
      <w:r w:rsidR="00284D13">
        <w:rPr>
          <w:rFonts w:ascii="Arial" w:hAnsi="Arial" w:cs="Arial"/>
        </w:rPr>
        <w:t>s</w:t>
      </w:r>
      <w:r>
        <w:rPr>
          <w:rFonts w:ascii="Arial" w:hAnsi="Arial" w:cs="Arial"/>
        </w:rPr>
        <w:t>erto da cobertura</w:t>
      </w:r>
      <w:r w:rsidR="00284D13">
        <w:rPr>
          <w:rFonts w:ascii="Arial" w:hAnsi="Arial" w:cs="Arial"/>
        </w:rPr>
        <w:t>, pois a mesma se encontra bastante danificada para</w:t>
      </w:r>
      <w:r>
        <w:rPr>
          <w:rFonts w:ascii="Arial" w:hAnsi="Arial" w:cs="Arial"/>
        </w:rPr>
        <w:t xml:space="preserve"> que o espaço fique adequado para uso da comunidade.</w:t>
      </w:r>
    </w:p>
    <w:p w14:paraId="111DD2A6" w14:textId="3A9E937D" w:rsidR="00755914" w:rsidRDefault="00755914" w:rsidP="0075591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anutenção </w:t>
      </w:r>
      <w:r w:rsidR="00284D13">
        <w:rPr>
          <w:rFonts w:ascii="Arial" w:hAnsi="Arial" w:cs="Arial"/>
        </w:rPr>
        <w:t>destes locais utilizados pela comunidade</w:t>
      </w:r>
      <w:r>
        <w:rPr>
          <w:rFonts w:ascii="Arial" w:hAnsi="Arial" w:cs="Arial"/>
        </w:rPr>
        <w:t xml:space="preserve"> é</w:t>
      </w:r>
      <w:r w:rsidR="00284D13">
        <w:rPr>
          <w:rFonts w:ascii="Arial" w:hAnsi="Arial" w:cs="Arial"/>
        </w:rPr>
        <w:t xml:space="preserve"> muito</w:t>
      </w:r>
      <w:r>
        <w:rPr>
          <w:rFonts w:ascii="Arial" w:hAnsi="Arial" w:cs="Arial"/>
        </w:rPr>
        <w:t xml:space="preserve"> </w:t>
      </w:r>
      <w:r w:rsidR="001E5DEE">
        <w:rPr>
          <w:rFonts w:ascii="Arial" w:hAnsi="Arial" w:cs="Arial"/>
        </w:rPr>
        <w:t>importante</w:t>
      </w:r>
      <w:r>
        <w:rPr>
          <w:rFonts w:ascii="Arial" w:hAnsi="Arial" w:cs="Arial"/>
        </w:rPr>
        <w:t xml:space="preserve">, </w:t>
      </w:r>
      <w:r w:rsidR="00284D13">
        <w:rPr>
          <w:rFonts w:ascii="Arial" w:hAnsi="Arial" w:cs="Arial"/>
        </w:rPr>
        <w:t>para que possam apresentar condições de uso.</w:t>
      </w:r>
    </w:p>
    <w:p w14:paraId="6B3E9C18" w14:textId="5C890F53" w:rsidR="00755914" w:rsidRDefault="00755914" w:rsidP="0075591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iante disso peço que seja realizado urgente essas melhorias no local.</w:t>
      </w:r>
    </w:p>
    <w:p w14:paraId="2AF3ACE5" w14:textId="29E35A77" w:rsidR="00B77974" w:rsidRPr="00736425" w:rsidRDefault="00B77974" w:rsidP="00736425">
      <w:pPr>
        <w:spacing w:line="360" w:lineRule="auto"/>
        <w:jc w:val="both"/>
        <w:rPr>
          <w:rFonts w:ascii="Arial" w:hAnsi="Arial" w:cs="Arial"/>
        </w:rPr>
      </w:pPr>
      <w:r w:rsidRPr="00736425">
        <w:rPr>
          <w:rFonts w:ascii="Arial" w:hAnsi="Arial" w:cs="Arial"/>
        </w:rPr>
        <w:t xml:space="preserve">      </w:t>
      </w:r>
      <w:r w:rsidRPr="00736425">
        <w:rPr>
          <w:rFonts w:ascii="Arial" w:hAnsi="Arial" w:cs="Arial"/>
        </w:rPr>
        <w:tab/>
      </w:r>
      <w:r w:rsidR="00D70B1E" w:rsidRPr="00736425">
        <w:rPr>
          <w:rFonts w:ascii="Arial" w:hAnsi="Arial" w:cs="Arial"/>
        </w:rPr>
        <w:t>Contamos com vossa colaboração e desempenho no atendimento desta solicitação, renovando os votos de estima e consideração.</w:t>
      </w:r>
      <w:r w:rsidRPr="00736425">
        <w:rPr>
          <w:rFonts w:ascii="Arial" w:hAnsi="Arial" w:cs="Arial"/>
        </w:rPr>
        <w:t xml:space="preserve">  </w:t>
      </w:r>
    </w:p>
    <w:p w14:paraId="5E20C2F0" w14:textId="77777777" w:rsidR="00D70B1E" w:rsidRPr="00736425" w:rsidRDefault="00D70B1E" w:rsidP="00736425">
      <w:pPr>
        <w:spacing w:line="360" w:lineRule="auto"/>
        <w:jc w:val="both"/>
        <w:rPr>
          <w:rFonts w:ascii="Arial" w:hAnsi="Arial" w:cs="Arial"/>
        </w:rPr>
      </w:pPr>
    </w:p>
    <w:p w14:paraId="613C88FC" w14:textId="77777777" w:rsidR="00B77974" w:rsidRPr="00736425" w:rsidRDefault="00B77974" w:rsidP="00736425">
      <w:pPr>
        <w:spacing w:line="360" w:lineRule="auto"/>
        <w:ind w:firstLine="709"/>
        <w:jc w:val="both"/>
        <w:rPr>
          <w:rFonts w:ascii="Arial" w:hAnsi="Arial" w:cs="Arial"/>
        </w:rPr>
      </w:pPr>
      <w:r w:rsidRPr="00736425">
        <w:rPr>
          <w:rFonts w:ascii="Arial" w:hAnsi="Arial" w:cs="Arial"/>
        </w:rPr>
        <w:t>Nestes termos,</w:t>
      </w:r>
    </w:p>
    <w:p w14:paraId="6A60036F" w14:textId="77777777" w:rsidR="00B77974" w:rsidRPr="00736425" w:rsidRDefault="00B77974" w:rsidP="00736425">
      <w:pPr>
        <w:spacing w:line="360" w:lineRule="auto"/>
        <w:ind w:firstLine="709"/>
        <w:jc w:val="both"/>
        <w:rPr>
          <w:rFonts w:ascii="Arial" w:hAnsi="Arial" w:cs="Arial"/>
        </w:rPr>
      </w:pPr>
      <w:r w:rsidRPr="00736425">
        <w:rPr>
          <w:rFonts w:ascii="Arial" w:hAnsi="Arial" w:cs="Arial"/>
        </w:rPr>
        <w:t xml:space="preserve">Pede deferimento.  </w:t>
      </w:r>
    </w:p>
    <w:p w14:paraId="0070BC01" w14:textId="77777777" w:rsidR="00B77974" w:rsidRDefault="00B77974" w:rsidP="0073642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87AAFEB" w14:textId="3B98A28B" w:rsidR="00EE5C18" w:rsidRPr="00736425" w:rsidRDefault="00EE5C18" w:rsidP="00736425">
      <w:pPr>
        <w:spacing w:line="360" w:lineRule="auto"/>
        <w:jc w:val="right"/>
        <w:rPr>
          <w:rFonts w:ascii="Arial" w:hAnsi="Arial" w:cs="Arial"/>
          <w:bCs/>
        </w:rPr>
      </w:pPr>
      <w:r w:rsidRPr="00736425">
        <w:rPr>
          <w:rFonts w:ascii="Arial" w:hAnsi="Arial" w:cs="Arial"/>
          <w:bCs/>
        </w:rPr>
        <w:t xml:space="preserve">Câmara Municipal, </w:t>
      </w:r>
      <w:r w:rsidR="000E23A2" w:rsidRPr="00736425">
        <w:rPr>
          <w:rFonts w:ascii="Arial" w:hAnsi="Arial" w:cs="Arial"/>
          <w:bCs/>
        </w:rPr>
        <w:t xml:space="preserve">Edifício Lucielin Cristina Rosa, </w:t>
      </w:r>
    </w:p>
    <w:p w14:paraId="28384CF7" w14:textId="7436F011" w:rsidR="000E23A2" w:rsidRPr="00736425" w:rsidRDefault="00C27D0F" w:rsidP="00736425">
      <w:pPr>
        <w:tabs>
          <w:tab w:val="left" w:pos="8505"/>
        </w:tabs>
        <w:spacing w:line="360" w:lineRule="auto"/>
        <w:jc w:val="right"/>
        <w:rPr>
          <w:rFonts w:ascii="Arial" w:hAnsi="Arial" w:cs="Arial"/>
          <w:bCs/>
        </w:rPr>
      </w:pPr>
      <w:r w:rsidRPr="00736425">
        <w:rPr>
          <w:rFonts w:ascii="Arial" w:hAnsi="Arial" w:cs="Arial"/>
          <w:bCs/>
        </w:rPr>
        <w:t xml:space="preserve">Roncador </w:t>
      </w:r>
      <w:r w:rsidR="00755914">
        <w:rPr>
          <w:rFonts w:ascii="Arial" w:hAnsi="Arial" w:cs="Arial"/>
          <w:bCs/>
        </w:rPr>
        <w:t xml:space="preserve">26 </w:t>
      </w:r>
      <w:r w:rsidR="00385F6E" w:rsidRPr="00736425">
        <w:rPr>
          <w:rFonts w:ascii="Arial" w:hAnsi="Arial" w:cs="Arial"/>
          <w:bCs/>
        </w:rPr>
        <w:t xml:space="preserve">de </w:t>
      </w:r>
      <w:r w:rsidR="00755914">
        <w:rPr>
          <w:rFonts w:ascii="Arial" w:hAnsi="Arial" w:cs="Arial"/>
          <w:bCs/>
        </w:rPr>
        <w:t>fevereiro</w:t>
      </w:r>
      <w:r w:rsidR="00385F6E" w:rsidRPr="00736425">
        <w:rPr>
          <w:rFonts w:ascii="Arial" w:hAnsi="Arial" w:cs="Arial"/>
          <w:bCs/>
        </w:rPr>
        <w:t xml:space="preserve"> 2024</w:t>
      </w:r>
      <w:r w:rsidR="00A919C8" w:rsidRPr="00736425">
        <w:rPr>
          <w:rFonts w:ascii="Arial" w:hAnsi="Arial" w:cs="Arial"/>
          <w:bCs/>
        </w:rPr>
        <w:t>.</w:t>
      </w:r>
    </w:p>
    <w:p w14:paraId="7B7728AD" w14:textId="447156D9" w:rsidR="000C42B9" w:rsidRDefault="000C42B9" w:rsidP="00736425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</w:p>
    <w:p w14:paraId="2E645546" w14:textId="051F0EB1" w:rsidR="000C42B9" w:rsidRPr="00736425" w:rsidRDefault="008E0749" w:rsidP="00736425">
      <w:pPr>
        <w:tabs>
          <w:tab w:val="left" w:pos="850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mar Marcheski</w:t>
      </w:r>
    </w:p>
    <w:p w14:paraId="2FFDCD66" w14:textId="583AE46C" w:rsidR="0016650A" w:rsidRDefault="000C42B9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  <w:r w:rsidRPr="00736425">
        <w:rPr>
          <w:rFonts w:ascii="Arial" w:hAnsi="Arial" w:cs="Arial"/>
          <w:bCs/>
        </w:rPr>
        <w:t>Vereador</w:t>
      </w:r>
    </w:p>
    <w:p w14:paraId="6D7C9E6E" w14:textId="77777777" w:rsidR="004F66EB" w:rsidRDefault="004F66EB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2EFCD397" w14:textId="77777777" w:rsidR="004F66EB" w:rsidRDefault="004F66EB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3147BFAD" w14:textId="77777777" w:rsidR="004F66EB" w:rsidRDefault="004F66EB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64F8EB19" w14:textId="5D56C14A" w:rsidR="004F66EB" w:rsidRDefault="004F66EB" w:rsidP="00736425">
      <w:pPr>
        <w:tabs>
          <w:tab w:val="left" w:pos="8505"/>
        </w:tabs>
        <w:jc w:val="center"/>
        <w:rPr>
          <w:rFonts w:ascii="Arial" w:hAnsi="Arial" w:cs="Arial"/>
          <w:bCs/>
          <w:noProof/>
        </w:rPr>
      </w:pPr>
    </w:p>
    <w:p w14:paraId="644215BD" w14:textId="42908DE9" w:rsidR="00A7289A" w:rsidRDefault="00A7289A" w:rsidP="00736425">
      <w:pPr>
        <w:tabs>
          <w:tab w:val="left" w:pos="8505"/>
        </w:tabs>
        <w:jc w:val="center"/>
        <w:rPr>
          <w:rFonts w:ascii="Arial" w:hAnsi="Arial" w:cs="Arial"/>
          <w:bCs/>
          <w:noProof/>
        </w:rPr>
      </w:pPr>
    </w:p>
    <w:p w14:paraId="60FE17A4" w14:textId="0EDDDA2E" w:rsidR="00F82AD9" w:rsidRDefault="00F82AD9" w:rsidP="00736425">
      <w:pPr>
        <w:tabs>
          <w:tab w:val="left" w:pos="8505"/>
        </w:tabs>
        <w:jc w:val="center"/>
        <w:rPr>
          <w:rFonts w:ascii="Arial" w:hAnsi="Arial" w:cs="Arial"/>
          <w:bCs/>
          <w:noProof/>
        </w:rPr>
      </w:pPr>
    </w:p>
    <w:p w14:paraId="7007CF5B" w14:textId="43B37CFA" w:rsidR="00F82AD9" w:rsidRDefault="001E5DEE" w:rsidP="00736425">
      <w:pPr>
        <w:tabs>
          <w:tab w:val="left" w:pos="8505"/>
        </w:tabs>
        <w:jc w:val="center"/>
        <w:rPr>
          <w:rFonts w:ascii="Arial" w:hAnsi="Arial" w:cs="Arial"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576832" behindDoc="0" locked="0" layoutInCell="1" allowOverlap="1" wp14:anchorId="437143AE" wp14:editId="244A01AD">
            <wp:simplePos x="0" y="0"/>
            <wp:positionH relativeFrom="column">
              <wp:posOffset>-728345</wp:posOffset>
            </wp:positionH>
            <wp:positionV relativeFrom="paragraph">
              <wp:posOffset>188595</wp:posOffset>
            </wp:positionV>
            <wp:extent cx="3419475" cy="3133725"/>
            <wp:effectExtent l="0" t="0" r="0" b="0"/>
            <wp:wrapThrough wrapText="bothSides">
              <wp:wrapPolygon edited="0">
                <wp:start x="0" y="0"/>
                <wp:lineTo x="0" y="21534"/>
                <wp:lineTo x="21540" y="21534"/>
                <wp:lineTo x="21540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24718" w14:textId="6BA5FDE8" w:rsidR="00F82AD9" w:rsidRDefault="001E5DEE" w:rsidP="00736425">
      <w:pPr>
        <w:tabs>
          <w:tab w:val="left" w:pos="8505"/>
        </w:tabs>
        <w:jc w:val="center"/>
        <w:rPr>
          <w:rFonts w:ascii="Arial" w:hAnsi="Arial" w:cs="Arial"/>
          <w:bCs/>
          <w:noProof/>
        </w:rPr>
      </w:pPr>
      <w:r>
        <w:rPr>
          <w:noProof/>
        </w:rPr>
        <w:drawing>
          <wp:anchor distT="0" distB="0" distL="114300" distR="114300" simplePos="0" relativeHeight="251551232" behindDoc="1" locked="0" layoutInCell="1" allowOverlap="1" wp14:anchorId="0C8E2013" wp14:editId="2D4BD2C8">
            <wp:simplePos x="0" y="0"/>
            <wp:positionH relativeFrom="column">
              <wp:posOffset>-8889</wp:posOffset>
            </wp:positionH>
            <wp:positionV relativeFrom="paragraph">
              <wp:posOffset>13335</wp:posOffset>
            </wp:positionV>
            <wp:extent cx="3219450" cy="309537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960" cy="310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D061B" w14:textId="292EDAB6" w:rsidR="00F82AD9" w:rsidRDefault="00F82AD9" w:rsidP="00736425">
      <w:pPr>
        <w:tabs>
          <w:tab w:val="left" w:pos="8505"/>
        </w:tabs>
        <w:jc w:val="center"/>
        <w:rPr>
          <w:rFonts w:ascii="Arial" w:hAnsi="Arial" w:cs="Arial"/>
          <w:bCs/>
          <w:noProof/>
        </w:rPr>
      </w:pPr>
    </w:p>
    <w:p w14:paraId="7251B929" w14:textId="60AA54EC" w:rsidR="00F82AD9" w:rsidRDefault="00F82AD9" w:rsidP="00736425">
      <w:pPr>
        <w:tabs>
          <w:tab w:val="left" w:pos="8505"/>
        </w:tabs>
        <w:jc w:val="center"/>
        <w:rPr>
          <w:rFonts w:ascii="Arial" w:hAnsi="Arial" w:cs="Arial"/>
          <w:bCs/>
          <w:noProof/>
        </w:rPr>
      </w:pPr>
    </w:p>
    <w:p w14:paraId="64BE5FCC" w14:textId="66C405A2" w:rsidR="00F82AD9" w:rsidRDefault="00F82AD9" w:rsidP="00736425">
      <w:pPr>
        <w:tabs>
          <w:tab w:val="left" w:pos="8505"/>
        </w:tabs>
        <w:jc w:val="center"/>
        <w:rPr>
          <w:rFonts w:ascii="Arial" w:hAnsi="Arial" w:cs="Arial"/>
          <w:bCs/>
          <w:noProof/>
        </w:rPr>
      </w:pPr>
    </w:p>
    <w:p w14:paraId="124E8A25" w14:textId="0FBA8DB7" w:rsidR="00A7289A" w:rsidRDefault="00A7289A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2DB062F2" w14:textId="06761B65" w:rsidR="00F82AD9" w:rsidRDefault="00F82AD9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17E16CF9" w14:textId="3B6238AA" w:rsidR="00F82AD9" w:rsidRDefault="00F82AD9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2C4AA5AF" w14:textId="08B34778" w:rsidR="00F82AD9" w:rsidRDefault="00F82AD9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40094526" w14:textId="368C46E5" w:rsidR="00F82AD9" w:rsidRDefault="00F82AD9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5E478E39" w14:textId="77777777" w:rsidR="001E5DEE" w:rsidRDefault="001E5DEE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6D0E0425" w14:textId="77777777" w:rsidR="001E5DEE" w:rsidRDefault="001E5DEE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26EC2984" w14:textId="39E62F19" w:rsidR="001E5DEE" w:rsidRDefault="001E5DEE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66F1D75B" w14:textId="6D819FB5" w:rsidR="001E5DEE" w:rsidRDefault="001E5DEE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4DE213D3" w14:textId="1217B8A5" w:rsidR="001E5DEE" w:rsidRDefault="001E5DEE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4F741862" w14:textId="49364986" w:rsidR="001E5DEE" w:rsidRDefault="001E5DEE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0DC8B5E5" w14:textId="53864C54" w:rsidR="001E5DEE" w:rsidRDefault="001E5DEE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007A4943" w14:textId="5AED7DEC" w:rsidR="001E5DEE" w:rsidRDefault="001E5DEE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737605CD" w14:textId="55E5C601" w:rsidR="001E5DEE" w:rsidRDefault="001E5DEE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25075D23" w14:textId="6AEA08F3" w:rsidR="001E5DEE" w:rsidRDefault="001E5DEE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33B7508E" wp14:editId="33EE6059">
            <wp:simplePos x="0" y="0"/>
            <wp:positionH relativeFrom="column">
              <wp:posOffset>-718185</wp:posOffset>
            </wp:positionH>
            <wp:positionV relativeFrom="paragraph">
              <wp:posOffset>192405</wp:posOffset>
            </wp:positionV>
            <wp:extent cx="3524250" cy="3114675"/>
            <wp:effectExtent l="0" t="0" r="0" b="0"/>
            <wp:wrapThrough wrapText="bothSides">
              <wp:wrapPolygon edited="0">
                <wp:start x="0" y="0"/>
                <wp:lineTo x="0" y="21534"/>
                <wp:lineTo x="21483" y="21534"/>
                <wp:lineTo x="21483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 wp14:anchorId="505DA608" wp14:editId="69F28D54">
            <wp:simplePos x="0" y="0"/>
            <wp:positionH relativeFrom="column">
              <wp:posOffset>2977515</wp:posOffset>
            </wp:positionH>
            <wp:positionV relativeFrom="paragraph">
              <wp:posOffset>172720</wp:posOffset>
            </wp:positionV>
            <wp:extent cx="3162300" cy="3152775"/>
            <wp:effectExtent l="0" t="0" r="0" b="0"/>
            <wp:wrapTight wrapText="bothSides">
              <wp:wrapPolygon edited="0">
                <wp:start x="0" y="0"/>
                <wp:lineTo x="0" y="21535"/>
                <wp:lineTo x="21470" y="21535"/>
                <wp:lineTo x="2147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2FC8B" w14:textId="5003EE8C" w:rsidR="001E5DEE" w:rsidRDefault="001E5DEE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78F62326" w14:textId="6ECB00DA" w:rsidR="001E5DEE" w:rsidRDefault="001E5DEE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01CD0C8C" w14:textId="4D7B00C3" w:rsidR="001E5DEE" w:rsidRDefault="001E5DEE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38575C26" w14:textId="7F2E4872" w:rsidR="001E5DEE" w:rsidRDefault="001E5DEE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0D4CF18E" w14:textId="2627B2B1" w:rsidR="001E5DEE" w:rsidRDefault="001E5DEE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0DFFF682" w14:textId="17B50E6D" w:rsidR="001E5DEE" w:rsidRDefault="001E5DEE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3DE39FD2" w14:textId="38B873C9" w:rsidR="001E5DEE" w:rsidRDefault="001E5DEE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534A2678" w14:textId="324F9215" w:rsidR="001E5DEE" w:rsidRDefault="001E5DEE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09090A69" w14:textId="4F580A85" w:rsidR="001E5DEE" w:rsidRDefault="001E5DEE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66F517DD" w14:textId="3DACBD63" w:rsidR="001E5DEE" w:rsidRDefault="001E5DEE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41DEA331" w14:textId="7FC6E13F" w:rsidR="001E5DEE" w:rsidRDefault="001E5DEE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20F50F23" w14:textId="5E4ABE42" w:rsidR="001E5DEE" w:rsidRDefault="001E5DEE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18C451AE" w14:textId="0BE2B810" w:rsidR="001E5DEE" w:rsidRDefault="001E5DEE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0E858B17" w14:textId="2899664F" w:rsidR="001E5DEE" w:rsidRDefault="001E5DEE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0A04056A" w14:textId="65DAD8D2" w:rsidR="001E5DEE" w:rsidRDefault="001E5DEE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44630E02" w14:textId="6E8D9E20" w:rsidR="001E5DEE" w:rsidRDefault="001E5DEE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787776" behindDoc="1" locked="0" layoutInCell="1" allowOverlap="1" wp14:anchorId="7ACA379C" wp14:editId="2278510D">
            <wp:simplePos x="0" y="0"/>
            <wp:positionH relativeFrom="column">
              <wp:posOffset>-337185</wp:posOffset>
            </wp:positionH>
            <wp:positionV relativeFrom="paragraph">
              <wp:posOffset>150495</wp:posOffset>
            </wp:positionV>
            <wp:extent cx="5667375" cy="3295650"/>
            <wp:effectExtent l="0" t="0" r="0" b="0"/>
            <wp:wrapTight wrapText="bothSides">
              <wp:wrapPolygon edited="0">
                <wp:start x="0" y="0"/>
                <wp:lineTo x="0" y="21475"/>
                <wp:lineTo x="21564" y="21475"/>
                <wp:lineTo x="2156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B7FC7" w14:textId="0165317F" w:rsidR="001E5DEE" w:rsidRDefault="001E5DEE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1B3738F6" w14:textId="2228755C" w:rsidR="001E5DEE" w:rsidRDefault="001E5DEE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785728" behindDoc="1" locked="0" layoutInCell="1" allowOverlap="1" wp14:anchorId="46036D8A" wp14:editId="13D76F24">
            <wp:simplePos x="0" y="0"/>
            <wp:positionH relativeFrom="column">
              <wp:posOffset>-384810</wp:posOffset>
            </wp:positionH>
            <wp:positionV relativeFrom="paragraph">
              <wp:posOffset>181610</wp:posOffset>
            </wp:positionV>
            <wp:extent cx="5876925" cy="3228975"/>
            <wp:effectExtent l="0" t="0" r="0" b="0"/>
            <wp:wrapTight wrapText="bothSides">
              <wp:wrapPolygon edited="0">
                <wp:start x="0" y="0"/>
                <wp:lineTo x="0" y="21536"/>
                <wp:lineTo x="21565" y="21536"/>
                <wp:lineTo x="21565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5DEE" w:rsidSect="00023BA5">
      <w:headerReference w:type="default" r:id="rId14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72ED" w14:textId="77777777" w:rsidR="00D36F1C" w:rsidRDefault="00D36F1C">
      <w:r>
        <w:separator/>
      </w:r>
    </w:p>
  </w:endnote>
  <w:endnote w:type="continuationSeparator" w:id="0">
    <w:p w14:paraId="0EF7B36B" w14:textId="77777777" w:rsidR="00D36F1C" w:rsidRDefault="00D3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2673E" w14:textId="77777777" w:rsidR="00D36F1C" w:rsidRDefault="00D36F1C">
      <w:r>
        <w:separator/>
      </w:r>
    </w:p>
  </w:footnote>
  <w:footnote w:type="continuationSeparator" w:id="0">
    <w:p w14:paraId="695A8A09" w14:textId="77777777" w:rsidR="00D36F1C" w:rsidRDefault="00D3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E775" w14:textId="490AA9A9" w:rsidR="00D70B1E" w:rsidRPr="00D75F66" w:rsidRDefault="00D70B1E" w:rsidP="00D70B1E">
    <w:pPr>
      <w:pStyle w:val="Subttulo"/>
      <w:jc w:val="left"/>
      <w:rPr>
        <w:rFonts w:ascii="Arial" w:hAnsi="Arial" w:cs="Arial"/>
        <w:b w:val="0"/>
        <w:bCs/>
        <w:i/>
        <w:iCs/>
        <w:sz w:val="38"/>
        <w:szCs w:val="38"/>
      </w:rPr>
    </w:pPr>
    <w:r w:rsidRPr="007C0A19">
      <w:rPr>
        <w:rFonts w:ascii="Arial" w:hAnsi="Arial" w:cs="Arial"/>
        <w:i/>
        <w:iCs/>
        <w:noProof/>
        <w:color w:val="8496B0" w:themeColor="text2" w:themeTint="99"/>
        <w:sz w:val="38"/>
        <w:szCs w:val="38"/>
      </w:rPr>
      <w:drawing>
        <wp:anchor distT="0" distB="0" distL="114300" distR="114300" simplePos="0" relativeHeight="251659264" behindDoc="1" locked="0" layoutInCell="1" allowOverlap="1" wp14:anchorId="248061E6" wp14:editId="6C386F4C">
          <wp:simplePos x="0" y="0"/>
          <wp:positionH relativeFrom="leftMargin">
            <wp:posOffset>711276</wp:posOffset>
          </wp:positionH>
          <wp:positionV relativeFrom="paragraph">
            <wp:posOffset>-162535</wp:posOffset>
          </wp:positionV>
          <wp:extent cx="847725" cy="1046431"/>
          <wp:effectExtent l="0" t="0" r="0" b="1905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464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 w:val="0"/>
        <w:bCs/>
        <w:i/>
        <w:iCs/>
        <w:color w:val="8496B0" w:themeColor="text2" w:themeTint="99"/>
        <w:sz w:val="38"/>
        <w:szCs w:val="38"/>
      </w:rPr>
      <w:t xml:space="preserve">           </w:t>
    </w:r>
    <w:r w:rsidRPr="00D75F66">
      <w:rPr>
        <w:rFonts w:ascii="Arial" w:hAnsi="Arial" w:cs="Arial"/>
        <w:b w:val="0"/>
        <w:bCs/>
        <w:i/>
        <w:iCs/>
        <w:sz w:val="38"/>
        <w:szCs w:val="38"/>
      </w:rPr>
      <w:t>CÂMARA MUNICIPAL DE RONCADOR/PR</w:t>
    </w:r>
  </w:p>
  <w:p w14:paraId="2FA7524A" w14:textId="77777777" w:rsidR="00D70B1E" w:rsidRPr="00D75F66" w:rsidRDefault="00D70B1E" w:rsidP="00D70B1E">
    <w:pPr>
      <w:pStyle w:val="Subttulo"/>
      <w:ind w:left="708"/>
      <w:rPr>
        <w:rFonts w:ascii="Arial" w:hAnsi="Arial" w:cs="Arial"/>
        <w:b w:val="0"/>
        <w:bCs/>
        <w:i/>
        <w:iCs/>
        <w:sz w:val="20"/>
        <w:szCs w:val="20"/>
      </w:rPr>
    </w:pPr>
    <w:r w:rsidRPr="00D75F66">
      <w:rPr>
        <w:rFonts w:ascii="Arial" w:hAnsi="Arial" w:cs="Arial"/>
        <w:b w:val="0"/>
        <w:bCs/>
        <w:i/>
        <w:iCs/>
        <w:sz w:val="20"/>
        <w:szCs w:val="20"/>
      </w:rPr>
      <w:t>15ª LEGISLATURA 2021-2024 - CNPJ: 78.184.355/0001-75</w:t>
    </w:r>
  </w:p>
  <w:p w14:paraId="410CB21B" w14:textId="77777777" w:rsidR="00D70B1E" w:rsidRPr="00D75F66" w:rsidRDefault="00D70B1E" w:rsidP="00D70B1E">
    <w:pPr>
      <w:pStyle w:val="Subttulo"/>
      <w:ind w:left="708"/>
      <w:rPr>
        <w:rFonts w:ascii="Arial" w:hAnsi="Arial" w:cs="Arial"/>
        <w:b w:val="0"/>
        <w:bCs/>
        <w:i/>
        <w:iCs/>
        <w:sz w:val="20"/>
        <w:szCs w:val="20"/>
      </w:rPr>
    </w:pPr>
    <w:r w:rsidRPr="00D75F66">
      <w:rPr>
        <w:rFonts w:ascii="Arial" w:hAnsi="Arial" w:cs="Arial"/>
        <w:b w:val="0"/>
        <w:bCs/>
        <w:i/>
        <w:iCs/>
        <w:sz w:val="20"/>
        <w:szCs w:val="20"/>
      </w:rPr>
      <w:t>Rua São Paulo, 865, Centro, Caixa Postal 05 – 87.320-000 - Roncador/PR</w:t>
    </w:r>
  </w:p>
  <w:p w14:paraId="1F198BC1" w14:textId="77777777" w:rsidR="00D70B1E" w:rsidRPr="00D75F66" w:rsidRDefault="00D70B1E" w:rsidP="00D70B1E">
    <w:pPr>
      <w:pStyle w:val="Subttulo"/>
      <w:ind w:left="2124"/>
      <w:jc w:val="left"/>
      <w:rPr>
        <w:rFonts w:ascii="Arial" w:hAnsi="Arial" w:cs="Arial"/>
        <w:b w:val="0"/>
        <w:bCs/>
        <w:i/>
        <w:iCs/>
        <w:sz w:val="20"/>
        <w:szCs w:val="20"/>
      </w:rPr>
    </w:pPr>
    <w:r w:rsidRPr="00D75F66">
      <w:rPr>
        <w:rFonts w:ascii="Arial" w:hAnsi="Arial" w:cs="Arial"/>
        <w:b w:val="0"/>
        <w:bCs/>
        <w:i/>
        <w:iCs/>
        <w:sz w:val="20"/>
        <w:szCs w:val="20"/>
      </w:rPr>
      <w:t xml:space="preserve">  Fone (44) 3575-1434 - WhatsApp (44) 98402 1016</w:t>
    </w:r>
  </w:p>
  <w:p w14:paraId="32132BB4" w14:textId="77777777" w:rsidR="00D70B1E" w:rsidRPr="00D75F66" w:rsidRDefault="00D36F1C" w:rsidP="00D70B1E">
    <w:pPr>
      <w:pStyle w:val="Subttulo"/>
      <w:ind w:left="1416" w:firstLine="708"/>
      <w:jc w:val="left"/>
      <w:rPr>
        <w:rFonts w:ascii="Arial" w:hAnsi="Arial" w:cs="Arial"/>
        <w:b w:val="0"/>
        <w:bCs/>
        <w:i/>
        <w:iCs/>
        <w:sz w:val="20"/>
        <w:szCs w:val="20"/>
      </w:rPr>
    </w:pPr>
    <w:hyperlink r:id="rId2" w:history="1">
      <w:r w:rsidR="00D70B1E" w:rsidRPr="00D75F66">
        <w:rPr>
          <w:rStyle w:val="Hyperlink"/>
          <w:rFonts w:ascii="Arial" w:hAnsi="Arial" w:cs="Arial"/>
          <w:b w:val="0"/>
          <w:bCs/>
          <w:i/>
          <w:iCs/>
          <w:color w:val="auto"/>
          <w:sz w:val="20"/>
          <w:szCs w:val="20"/>
        </w:rPr>
        <w:t>camara@roncador.pr.leg.br</w:t>
      </w:r>
    </w:hyperlink>
    <w:r w:rsidR="00D70B1E" w:rsidRPr="00D75F66">
      <w:rPr>
        <w:rFonts w:ascii="Arial" w:hAnsi="Arial" w:cs="Arial"/>
        <w:b w:val="0"/>
        <w:bCs/>
        <w:i/>
        <w:iCs/>
        <w:sz w:val="20"/>
        <w:szCs w:val="20"/>
      </w:rPr>
      <w:t xml:space="preserve"> -  </w:t>
    </w:r>
    <w:hyperlink r:id="rId3" w:history="1">
      <w:r w:rsidR="00D70B1E" w:rsidRPr="00D75F66">
        <w:rPr>
          <w:rStyle w:val="Hyperlink"/>
          <w:rFonts w:ascii="Arial" w:hAnsi="Arial" w:cs="Arial"/>
          <w:b w:val="0"/>
          <w:bCs/>
          <w:i/>
          <w:iCs/>
          <w:color w:val="auto"/>
          <w:sz w:val="20"/>
          <w:szCs w:val="20"/>
        </w:rPr>
        <w:t>www.roncador.pr.leg.br</w:t>
      </w:r>
    </w:hyperlink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5BFF1CB5" w:rsidR="00B03B55" w:rsidRPr="005C0A74" w:rsidRDefault="00D36F1C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noProof/>
      </w:rPr>
      <w:pict w14:anchorId="2984856B">
        <v:line id="Line 2" o:spid="_x0000_s1025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  <w:num w:numId="9" w16cid:durableId="775442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502C"/>
    <w:rsid w:val="00007856"/>
    <w:rsid w:val="00007A4F"/>
    <w:rsid w:val="000142F9"/>
    <w:rsid w:val="00014645"/>
    <w:rsid w:val="00023BA5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45021"/>
    <w:rsid w:val="00045306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30A8"/>
    <w:rsid w:val="0007684F"/>
    <w:rsid w:val="0007691E"/>
    <w:rsid w:val="00084726"/>
    <w:rsid w:val="0008709B"/>
    <w:rsid w:val="00090EA2"/>
    <w:rsid w:val="0009322F"/>
    <w:rsid w:val="0009633D"/>
    <w:rsid w:val="000965B5"/>
    <w:rsid w:val="000A09DA"/>
    <w:rsid w:val="000A4963"/>
    <w:rsid w:val="000A54DB"/>
    <w:rsid w:val="000A6742"/>
    <w:rsid w:val="000B35D3"/>
    <w:rsid w:val="000B5716"/>
    <w:rsid w:val="000C0210"/>
    <w:rsid w:val="000C2F6A"/>
    <w:rsid w:val="000C42B9"/>
    <w:rsid w:val="000C4EFA"/>
    <w:rsid w:val="000C5EA5"/>
    <w:rsid w:val="000C5F6F"/>
    <w:rsid w:val="000D0E77"/>
    <w:rsid w:val="000D1489"/>
    <w:rsid w:val="000D1D7C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10F15"/>
    <w:rsid w:val="0011121F"/>
    <w:rsid w:val="0011207D"/>
    <w:rsid w:val="001121A5"/>
    <w:rsid w:val="00112C3A"/>
    <w:rsid w:val="00115ED4"/>
    <w:rsid w:val="001173ED"/>
    <w:rsid w:val="0012468A"/>
    <w:rsid w:val="001249A7"/>
    <w:rsid w:val="00130282"/>
    <w:rsid w:val="0013328E"/>
    <w:rsid w:val="001358B7"/>
    <w:rsid w:val="00135D10"/>
    <w:rsid w:val="00136456"/>
    <w:rsid w:val="00140F87"/>
    <w:rsid w:val="00141C5E"/>
    <w:rsid w:val="00146819"/>
    <w:rsid w:val="00146BFA"/>
    <w:rsid w:val="00152D97"/>
    <w:rsid w:val="00153E95"/>
    <w:rsid w:val="00156C89"/>
    <w:rsid w:val="00157D48"/>
    <w:rsid w:val="00162C13"/>
    <w:rsid w:val="0016469E"/>
    <w:rsid w:val="001656FF"/>
    <w:rsid w:val="00165838"/>
    <w:rsid w:val="0016650A"/>
    <w:rsid w:val="001670F6"/>
    <w:rsid w:val="00170F44"/>
    <w:rsid w:val="00172322"/>
    <w:rsid w:val="0017332C"/>
    <w:rsid w:val="001763C2"/>
    <w:rsid w:val="00180AC5"/>
    <w:rsid w:val="00181447"/>
    <w:rsid w:val="00182E54"/>
    <w:rsid w:val="001833BD"/>
    <w:rsid w:val="0018521E"/>
    <w:rsid w:val="0018584E"/>
    <w:rsid w:val="00190B08"/>
    <w:rsid w:val="0019124A"/>
    <w:rsid w:val="00191DF1"/>
    <w:rsid w:val="00193444"/>
    <w:rsid w:val="00193A19"/>
    <w:rsid w:val="001944F5"/>
    <w:rsid w:val="00195487"/>
    <w:rsid w:val="001A4B0B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5DEE"/>
    <w:rsid w:val="001E696E"/>
    <w:rsid w:val="001E7501"/>
    <w:rsid w:val="001E7A18"/>
    <w:rsid w:val="001F0B82"/>
    <w:rsid w:val="001F60FC"/>
    <w:rsid w:val="002047C5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22AC"/>
    <w:rsid w:val="002425B3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627E2"/>
    <w:rsid w:val="00267E90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4D13"/>
    <w:rsid w:val="002865B9"/>
    <w:rsid w:val="00286661"/>
    <w:rsid w:val="0028755B"/>
    <w:rsid w:val="002879D8"/>
    <w:rsid w:val="0029401C"/>
    <w:rsid w:val="00296BC3"/>
    <w:rsid w:val="002A09E0"/>
    <w:rsid w:val="002A2287"/>
    <w:rsid w:val="002A273A"/>
    <w:rsid w:val="002A437C"/>
    <w:rsid w:val="002A621B"/>
    <w:rsid w:val="002A7B3C"/>
    <w:rsid w:val="002B3537"/>
    <w:rsid w:val="002B3E44"/>
    <w:rsid w:val="002B4390"/>
    <w:rsid w:val="002B60CA"/>
    <w:rsid w:val="002B65D0"/>
    <w:rsid w:val="002C01BF"/>
    <w:rsid w:val="002C21B1"/>
    <w:rsid w:val="002C30AA"/>
    <w:rsid w:val="002C411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3C90"/>
    <w:rsid w:val="002E600F"/>
    <w:rsid w:val="002E6334"/>
    <w:rsid w:val="002E64CB"/>
    <w:rsid w:val="002E71A5"/>
    <w:rsid w:val="002F239C"/>
    <w:rsid w:val="002F41CB"/>
    <w:rsid w:val="002F7057"/>
    <w:rsid w:val="003002A0"/>
    <w:rsid w:val="003029A5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37D8D"/>
    <w:rsid w:val="00341118"/>
    <w:rsid w:val="0034122D"/>
    <w:rsid w:val="00342431"/>
    <w:rsid w:val="00351836"/>
    <w:rsid w:val="00352E20"/>
    <w:rsid w:val="00356E86"/>
    <w:rsid w:val="00361ACD"/>
    <w:rsid w:val="00363FC5"/>
    <w:rsid w:val="0037176E"/>
    <w:rsid w:val="003754E1"/>
    <w:rsid w:val="00375E27"/>
    <w:rsid w:val="0037613D"/>
    <w:rsid w:val="00376DCC"/>
    <w:rsid w:val="00376FD1"/>
    <w:rsid w:val="0038060D"/>
    <w:rsid w:val="00384311"/>
    <w:rsid w:val="00385F6E"/>
    <w:rsid w:val="00386805"/>
    <w:rsid w:val="00393DB9"/>
    <w:rsid w:val="003A07EE"/>
    <w:rsid w:val="003A0E69"/>
    <w:rsid w:val="003A5A30"/>
    <w:rsid w:val="003A5D8A"/>
    <w:rsid w:val="003A61E5"/>
    <w:rsid w:val="003B2338"/>
    <w:rsid w:val="003B49BB"/>
    <w:rsid w:val="003B5408"/>
    <w:rsid w:val="003B5770"/>
    <w:rsid w:val="003B6DEF"/>
    <w:rsid w:val="003C21AE"/>
    <w:rsid w:val="003C3987"/>
    <w:rsid w:val="003C7757"/>
    <w:rsid w:val="003D012C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97E"/>
    <w:rsid w:val="003E4E73"/>
    <w:rsid w:val="003E582E"/>
    <w:rsid w:val="003E630C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57EB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A579E"/>
    <w:rsid w:val="004B1FE3"/>
    <w:rsid w:val="004B5823"/>
    <w:rsid w:val="004B5C1A"/>
    <w:rsid w:val="004B65FD"/>
    <w:rsid w:val="004B76E9"/>
    <w:rsid w:val="004C29A1"/>
    <w:rsid w:val="004C5E09"/>
    <w:rsid w:val="004C6B46"/>
    <w:rsid w:val="004C6F30"/>
    <w:rsid w:val="004C705F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4F5BC3"/>
    <w:rsid w:val="004F66E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0F09"/>
    <w:rsid w:val="00524031"/>
    <w:rsid w:val="00524328"/>
    <w:rsid w:val="005315AB"/>
    <w:rsid w:val="00537CE4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8E4"/>
    <w:rsid w:val="00592CB9"/>
    <w:rsid w:val="00593A0A"/>
    <w:rsid w:val="00595C26"/>
    <w:rsid w:val="00596076"/>
    <w:rsid w:val="00597A36"/>
    <w:rsid w:val="005A317E"/>
    <w:rsid w:val="005A54EB"/>
    <w:rsid w:val="005A56E3"/>
    <w:rsid w:val="005A7353"/>
    <w:rsid w:val="005A7F91"/>
    <w:rsid w:val="005B1679"/>
    <w:rsid w:val="005B2315"/>
    <w:rsid w:val="005B34F3"/>
    <w:rsid w:val="005B3684"/>
    <w:rsid w:val="005B3CF3"/>
    <w:rsid w:val="005B677B"/>
    <w:rsid w:val="005C0A74"/>
    <w:rsid w:val="005C5271"/>
    <w:rsid w:val="005C66EF"/>
    <w:rsid w:val="005C67BA"/>
    <w:rsid w:val="005D4D6C"/>
    <w:rsid w:val="005E0251"/>
    <w:rsid w:val="005E1A18"/>
    <w:rsid w:val="005E2943"/>
    <w:rsid w:val="005E453E"/>
    <w:rsid w:val="005E560C"/>
    <w:rsid w:val="005E5D7E"/>
    <w:rsid w:val="005E5F80"/>
    <w:rsid w:val="005E6025"/>
    <w:rsid w:val="005E7179"/>
    <w:rsid w:val="005F084F"/>
    <w:rsid w:val="005F7E8E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6AA6"/>
    <w:rsid w:val="0065765B"/>
    <w:rsid w:val="00660F49"/>
    <w:rsid w:val="0066101D"/>
    <w:rsid w:val="00662A01"/>
    <w:rsid w:val="00663245"/>
    <w:rsid w:val="00664B30"/>
    <w:rsid w:val="00665649"/>
    <w:rsid w:val="006675B0"/>
    <w:rsid w:val="006804C3"/>
    <w:rsid w:val="006845FC"/>
    <w:rsid w:val="00684731"/>
    <w:rsid w:val="00684AC7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6C3F"/>
    <w:rsid w:val="006C797D"/>
    <w:rsid w:val="006C7F79"/>
    <w:rsid w:val="006D3AD8"/>
    <w:rsid w:val="006D452B"/>
    <w:rsid w:val="006E0C38"/>
    <w:rsid w:val="006E43B9"/>
    <w:rsid w:val="006E7F8C"/>
    <w:rsid w:val="006F06B9"/>
    <w:rsid w:val="006F4719"/>
    <w:rsid w:val="006F4C09"/>
    <w:rsid w:val="006F4D8D"/>
    <w:rsid w:val="00704108"/>
    <w:rsid w:val="00704E7D"/>
    <w:rsid w:val="00705FAA"/>
    <w:rsid w:val="00706248"/>
    <w:rsid w:val="00706744"/>
    <w:rsid w:val="007107B2"/>
    <w:rsid w:val="00710D83"/>
    <w:rsid w:val="007176CC"/>
    <w:rsid w:val="00720907"/>
    <w:rsid w:val="0072349A"/>
    <w:rsid w:val="00723B6B"/>
    <w:rsid w:val="007250CF"/>
    <w:rsid w:val="00730BCF"/>
    <w:rsid w:val="00730EB5"/>
    <w:rsid w:val="007317A0"/>
    <w:rsid w:val="00736425"/>
    <w:rsid w:val="007404B5"/>
    <w:rsid w:val="00741070"/>
    <w:rsid w:val="007434AF"/>
    <w:rsid w:val="00743FD0"/>
    <w:rsid w:val="007478BE"/>
    <w:rsid w:val="0075017C"/>
    <w:rsid w:val="00750346"/>
    <w:rsid w:val="00751822"/>
    <w:rsid w:val="00752F7D"/>
    <w:rsid w:val="00755914"/>
    <w:rsid w:val="00761268"/>
    <w:rsid w:val="00765727"/>
    <w:rsid w:val="00766831"/>
    <w:rsid w:val="00767885"/>
    <w:rsid w:val="00767F77"/>
    <w:rsid w:val="007750E3"/>
    <w:rsid w:val="00777201"/>
    <w:rsid w:val="00783D5C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B6877"/>
    <w:rsid w:val="007C0441"/>
    <w:rsid w:val="007C3B2E"/>
    <w:rsid w:val="007C43C4"/>
    <w:rsid w:val="007C7CC6"/>
    <w:rsid w:val="007D4222"/>
    <w:rsid w:val="007E2468"/>
    <w:rsid w:val="007E320D"/>
    <w:rsid w:val="007E33E5"/>
    <w:rsid w:val="007E431B"/>
    <w:rsid w:val="007E6868"/>
    <w:rsid w:val="007E6B7C"/>
    <w:rsid w:val="007F49DD"/>
    <w:rsid w:val="007F4F33"/>
    <w:rsid w:val="007F77B3"/>
    <w:rsid w:val="007F7A5C"/>
    <w:rsid w:val="008005B3"/>
    <w:rsid w:val="0080164E"/>
    <w:rsid w:val="00801FCC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4C0"/>
    <w:rsid w:val="00833CBB"/>
    <w:rsid w:val="00835410"/>
    <w:rsid w:val="008364D4"/>
    <w:rsid w:val="00836667"/>
    <w:rsid w:val="00837523"/>
    <w:rsid w:val="00837873"/>
    <w:rsid w:val="00837CD7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2CD8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00A"/>
    <w:rsid w:val="008B1848"/>
    <w:rsid w:val="008B2088"/>
    <w:rsid w:val="008B20E6"/>
    <w:rsid w:val="008B2927"/>
    <w:rsid w:val="008B2E45"/>
    <w:rsid w:val="008B4E66"/>
    <w:rsid w:val="008B5869"/>
    <w:rsid w:val="008C144E"/>
    <w:rsid w:val="008C15A4"/>
    <w:rsid w:val="008C2CB7"/>
    <w:rsid w:val="008C3077"/>
    <w:rsid w:val="008C350A"/>
    <w:rsid w:val="008C39DF"/>
    <w:rsid w:val="008C4ED5"/>
    <w:rsid w:val="008C5B21"/>
    <w:rsid w:val="008C6FE6"/>
    <w:rsid w:val="008C77AB"/>
    <w:rsid w:val="008C7880"/>
    <w:rsid w:val="008D4047"/>
    <w:rsid w:val="008E018D"/>
    <w:rsid w:val="008E06F0"/>
    <w:rsid w:val="008E0749"/>
    <w:rsid w:val="008E2F15"/>
    <w:rsid w:val="008E3729"/>
    <w:rsid w:val="008E3B7E"/>
    <w:rsid w:val="008E65A6"/>
    <w:rsid w:val="008F0107"/>
    <w:rsid w:val="008F0315"/>
    <w:rsid w:val="008F4E99"/>
    <w:rsid w:val="008F6B5C"/>
    <w:rsid w:val="0090181F"/>
    <w:rsid w:val="00901DB9"/>
    <w:rsid w:val="00907076"/>
    <w:rsid w:val="00907E1B"/>
    <w:rsid w:val="00912EB7"/>
    <w:rsid w:val="00914FE9"/>
    <w:rsid w:val="009171AB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1212"/>
    <w:rsid w:val="00973393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778"/>
    <w:rsid w:val="009E2B43"/>
    <w:rsid w:val="009E38D5"/>
    <w:rsid w:val="009E6BA3"/>
    <w:rsid w:val="009E6F71"/>
    <w:rsid w:val="009E7EA3"/>
    <w:rsid w:val="009F0BA3"/>
    <w:rsid w:val="009F17A0"/>
    <w:rsid w:val="00A01313"/>
    <w:rsid w:val="00A02C1F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47D57"/>
    <w:rsid w:val="00A5190C"/>
    <w:rsid w:val="00A5382A"/>
    <w:rsid w:val="00A57C17"/>
    <w:rsid w:val="00A606A3"/>
    <w:rsid w:val="00A6215F"/>
    <w:rsid w:val="00A669D8"/>
    <w:rsid w:val="00A70BD5"/>
    <w:rsid w:val="00A7251C"/>
    <w:rsid w:val="00A7289A"/>
    <w:rsid w:val="00A73ECF"/>
    <w:rsid w:val="00A77120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1C35"/>
    <w:rsid w:val="00AC3DC7"/>
    <w:rsid w:val="00AC445A"/>
    <w:rsid w:val="00AC7F46"/>
    <w:rsid w:val="00AD0B6B"/>
    <w:rsid w:val="00AD0EC1"/>
    <w:rsid w:val="00AD40A4"/>
    <w:rsid w:val="00AD5218"/>
    <w:rsid w:val="00AD5277"/>
    <w:rsid w:val="00AD5464"/>
    <w:rsid w:val="00AD72DF"/>
    <w:rsid w:val="00AE0472"/>
    <w:rsid w:val="00AE0603"/>
    <w:rsid w:val="00AE35F3"/>
    <w:rsid w:val="00AE3B1A"/>
    <w:rsid w:val="00AE41F5"/>
    <w:rsid w:val="00AE5A76"/>
    <w:rsid w:val="00AF049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1571A"/>
    <w:rsid w:val="00B240AA"/>
    <w:rsid w:val="00B25693"/>
    <w:rsid w:val="00B318ED"/>
    <w:rsid w:val="00B31AEB"/>
    <w:rsid w:val="00B34EA2"/>
    <w:rsid w:val="00B37E4D"/>
    <w:rsid w:val="00B402DF"/>
    <w:rsid w:val="00B4046D"/>
    <w:rsid w:val="00B423F1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21A1"/>
    <w:rsid w:val="00B63FFE"/>
    <w:rsid w:val="00B65139"/>
    <w:rsid w:val="00B66AAE"/>
    <w:rsid w:val="00B70FF7"/>
    <w:rsid w:val="00B713EE"/>
    <w:rsid w:val="00B72E8B"/>
    <w:rsid w:val="00B73038"/>
    <w:rsid w:val="00B76905"/>
    <w:rsid w:val="00B77974"/>
    <w:rsid w:val="00B82A81"/>
    <w:rsid w:val="00B84B51"/>
    <w:rsid w:val="00B85510"/>
    <w:rsid w:val="00B92335"/>
    <w:rsid w:val="00B93C3C"/>
    <w:rsid w:val="00B9413D"/>
    <w:rsid w:val="00B95923"/>
    <w:rsid w:val="00BA4063"/>
    <w:rsid w:val="00BA5184"/>
    <w:rsid w:val="00BA5387"/>
    <w:rsid w:val="00BA5B2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0083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4D1C"/>
    <w:rsid w:val="00C365C2"/>
    <w:rsid w:val="00C36B22"/>
    <w:rsid w:val="00C475C3"/>
    <w:rsid w:val="00C50E24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75F63"/>
    <w:rsid w:val="00C855E4"/>
    <w:rsid w:val="00C948A8"/>
    <w:rsid w:val="00C94EFC"/>
    <w:rsid w:val="00C94F2C"/>
    <w:rsid w:val="00C958A6"/>
    <w:rsid w:val="00C95F3E"/>
    <w:rsid w:val="00C962DD"/>
    <w:rsid w:val="00C9738A"/>
    <w:rsid w:val="00CA0A14"/>
    <w:rsid w:val="00CA43B6"/>
    <w:rsid w:val="00CB1BDF"/>
    <w:rsid w:val="00CB5C6C"/>
    <w:rsid w:val="00CC04C9"/>
    <w:rsid w:val="00CC1F31"/>
    <w:rsid w:val="00CC2348"/>
    <w:rsid w:val="00CC4502"/>
    <w:rsid w:val="00CD249B"/>
    <w:rsid w:val="00CD41E2"/>
    <w:rsid w:val="00CD5975"/>
    <w:rsid w:val="00CD7378"/>
    <w:rsid w:val="00CE1145"/>
    <w:rsid w:val="00CE2D9D"/>
    <w:rsid w:val="00CE2DF6"/>
    <w:rsid w:val="00CF0B2A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27B11"/>
    <w:rsid w:val="00D313D3"/>
    <w:rsid w:val="00D328BE"/>
    <w:rsid w:val="00D33385"/>
    <w:rsid w:val="00D36F1C"/>
    <w:rsid w:val="00D36FB3"/>
    <w:rsid w:val="00D410D7"/>
    <w:rsid w:val="00D44162"/>
    <w:rsid w:val="00D44382"/>
    <w:rsid w:val="00D4561A"/>
    <w:rsid w:val="00D46D62"/>
    <w:rsid w:val="00D540DC"/>
    <w:rsid w:val="00D54F23"/>
    <w:rsid w:val="00D5583E"/>
    <w:rsid w:val="00D5615B"/>
    <w:rsid w:val="00D563DD"/>
    <w:rsid w:val="00D56AB0"/>
    <w:rsid w:val="00D600A1"/>
    <w:rsid w:val="00D62823"/>
    <w:rsid w:val="00D64C45"/>
    <w:rsid w:val="00D66511"/>
    <w:rsid w:val="00D70B1E"/>
    <w:rsid w:val="00D75F66"/>
    <w:rsid w:val="00D764A7"/>
    <w:rsid w:val="00D77924"/>
    <w:rsid w:val="00D77C86"/>
    <w:rsid w:val="00D80357"/>
    <w:rsid w:val="00D872D3"/>
    <w:rsid w:val="00D9128D"/>
    <w:rsid w:val="00D978BF"/>
    <w:rsid w:val="00DA1625"/>
    <w:rsid w:val="00DA173E"/>
    <w:rsid w:val="00DA2159"/>
    <w:rsid w:val="00DA59FE"/>
    <w:rsid w:val="00DA692E"/>
    <w:rsid w:val="00DA6F4F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063"/>
    <w:rsid w:val="00DE181A"/>
    <w:rsid w:val="00DE1E1E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DF62CA"/>
    <w:rsid w:val="00DF7D28"/>
    <w:rsid w:val="00E22449"/>
    <w:rsid w:val="00E22DFE"/>
    <w:rsid w:val="00E236B1"/>
    <w:rsid w:val="00E2492D"/>
    <w:rsid w:val="00E25275"/>
    <w:rsid w:val="00E2632C"/>
    <w:rsid w:val="00E32C26"/>
    <w:rsid w:val="00E32F1C"/>
    <w:rsid w:val="00E3340E"/>
    <w:rsid w:val="00E34833"/>
    <w:rsid w:val="00E40022"/>
    <w:rsid w:val="00E40354"/>
    <w:rsid w:val="00E41DB4"/>
    <w:rsid w:val="00E44CCF"/>
    <w:rsid w:val="00E46E73"/>
    <w:rsid w:val="00E52D5C"/>
    <w:rsid w:val="00E55144"/>
    <w:rsid w:val="00E55E1F"/>
    <w:rsid w:val="00E56328"/>
    <w:rsid w:val="00E6158D"/>
    <w:rsid w:val="00E70659"/>
    <w:rsid w:val="00E730A6"/>
    <w:rsid w:val="00E80BAE"/>
    <w:rsid w:val="00E80D61"/>
    <w:rsid w:val="00E83A9A"/>
    <w:rsid w:val="00E85326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0335"/>
    <w:rsid w:val="00ED1FAF"/>
    <w:rsid w:val="00ED3631"/>
    <w:rsid w:val="00ED5AC0"/>
    <w:rsid w:val="00ED659A"/>
    <w:rsid w:val="00ED71FA"/>
    <w:rsid w:val="00ED7552"/>
    <w:rsid w:val="00ED77DF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3AB4"/>
    <w:rsid w:val="00F15746"/>
    <w:rsid w:val="00F162FC"/>
    <w:rsid w:val="00F16958"/>
    <w:rsid w:val="00F175B7"/>
    <w:rsid w:val="00F17D83"/>
    <w:rsid w:val="00F21289"/>
    <w:rsid w:val="00F22D35"/>
    <w:rsid w:val="00F24A6A"/>
    <w:rsid w:val="00F26EEE"/>
    <w:rsid w:val="00F27460"/>
    <w:rsid w:val="00F275CC"/>
    <w:rsid w:val="00F308D9"/>
    <w:rsid w:val="00F309DF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2AD9"/>
    <w:rsid w:val="00F83432"/>
    <w:rsid w:val="00F872F3"/>
    <w:rsid w:val="00F92E5C"/>
    <w:rsid w:val="00F932C1"/>
    <w:rsid w:val="00F940BE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2E42"/>
    <w:rsid w:val="00FD3C1E"/>
    <w:rsid w:val="00FD3C33"/>
    <w:rsid w:val="00FD442F"/>
    <w:rsid w:val="00FD49E5"/>
    <w:rsid w:val="00FE0784"/>
    <w:rsid w:val="00FE2527"/>
    <w:rsid w:val="00FE5103"/>
    <w:rsid w:val="00FE68A6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BD2145BC-212C-4182-9378-BAB46048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tuloChar">
    <w:name w:val="Subtítulo Char"/>
    <w:basedOn w:val="Fontepargpadro"/>
    <w:link w:val="Subttulo"/>
    <w:rsid w:val="00B7797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ncador.pr.leg.br" TargetMode="External"/><Relationship Id="rId2" Type="http://schemas.openxmlformats.org/officeDocument/2006/relationships/hyperlink" Target="mailto:camara@roncador.pr.leg.br" TargetMode="External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RONCADOR</dc:creator>
  <cp:keywords/>
  <dc:description/>
  <cp:lastModifiedBy>CAMARA RONCADOR</cp:lastModifiedBy>
  <cp:revision>3</cp:revision>
  <cp:lastPrinted>2024-02-26T19:23:00Z</cp:lastPrinted>
  <dcterms:created xsi:type="dcterms:W3CDTF">2024-02-26T18:15:00Z</dcterms:created>
  <dcterms:modified xsi:type="dcterms:W3CDTF">2024-02-26T19:28:00Z</dcterms:modified>
</cp:coreProperties>
</file>